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5E" w:rsidRDefault="002E3F99" w:rsidP="00C64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DB13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F99" w:rsidRDefault="00DE3CB7" w:rsidP="00C64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</w:t>
      </w:r>
      <w:r w:rsidR="00DB135E">
        <w:rPr>
          <w:rFonts w:ascii="Times New Roman" w:hAnsi="Times New Roman" w:cs="Times New Roman"/>
          <w:b/>
          <w:sz w:val="24"/>
          <w:szCs w:val="24"/>
        </w:rPr>
        <w:t>стиваль физкультурно-оздоровительного комплекса ГТО</w:t>
      </w:r>
    </w:p>
    <w:p w:rsidR="002E3F99" w:rsidRDefault="002E3F99" w:rsidP="00C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ЛПИ – филиал СФУ</w:t>
      </w:r>
    </w:p>
    <w:p w:rsidR="002E3F99" w:rsidRPr="002C7DF5" w:rsidRDefault="002E3F99" w:rsidP="00C64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 18</w:t>
      </w:r>
      <w:r w:rsidR="00FD324C">
        <w:rPr>
          <w:rFonts w:ascii="Times New Roman" w:hAnsi="Times New Roman" w:cs="Times New Roman"/>
          <w:b/>
          <w:sz w:val="24"/>
          <w:szCs w:val="24"/>
        </w:rPr>
        <w:t>-19</w:t>
      </w:r>
      <w:r w:rsidR="00BF18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абря  2015г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2F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2FD3">
        <w:rPr>
          <w:rFonts w:ascii="Times New Roman" w:hAnsi="Times New Roman" w:cs="Times New Roman"/>
          <w:b/>
          <w:sz w:val="24"/>
          <w:szCs w:val="24"/>
        </w:rPr>
        <w:t>Юнош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267" w:type="dxa"/>
        <w:tblLayout w:type="fixed"/>
        <w:tblLook w:val="04A0"/>
      </w:tblPr>
      <w:tblGrid>
        <w:gridCol w:w="723"/>
        <w:gridCol w:w="2929"/>
        <w:gridCol w:w="992"/>
        <w:gridCol w:w="1276"/>
        <w:gridCol w:w="851"/>
        <w:gridCol w:w="708"/>
        <w:gridCol w:w="851"/>
        <w:gridCol w:w="850"/>
        <w:gridCol w:w="993"/>
        <w:gridCol w:w="850"/>
        <w:gridCol w:w="992"/>
        <w:gridCol w:w="709"/>
        <w:gridCol w:w="992"/>
        <w:gridCol w:w="851"/>
        <w:gridCol w:w="850"/>
        <w:gridCol w:w="850"/>
      </w:tblGrid>
      <w:tr w:rsidR="00DB135E" w:rsidTr="00CA0BE0">
        <w:tc>
          <w:tcPr>
            <w:tcW w:w="723" w:type="dxa"/>
            <w:vMerge w:val="restart"/>
          </w:tcPr>
          <w:p w:rsidR="00DB135E" w:rsidRDefault="00DB135E" w:rsidP="00C6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559" w:type="dxa"/>
            <w:gridSpan w:val="2"/>
          </w:tcPr>
          <w:p w:rsidR="00DB135E" w:rsidRDefault="00DB135E" w:rsidP="00CB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DB135E" w:rsidRDefault="00DB135E" w:rsidP="00CB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</w:tc>
        <w:tc>
          <w:tcPr>
            <w:tcW w:w="1701" w:type="dxa"/>
            <w:gridSpan w:val="2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на гибкость </w:t>
            </w:r>
          </w:p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43" w:type="dxa"/>
            <w:gridSpan w:val="2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а на спине</w:t>
            </w:r>
          </w:p>
        </w:tc>
        <w:tc>
          <w:tcPr>
            <w:tcW w:w="1701" w:type="dxa"/>
            <w:gridSpan w:val="2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850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B135E" w:rsidTr="00CA0BE0">
        <w:trPr>
          <w:trHeight w:val="276"/>
        </w:trPr>
        <w:tc>
          <w:tcPr>
            <w:tcW w:w="723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  <w:tcBorders>
              <w:bottom w:val="nil"/>
            </w:tcBorders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tcBorders>
              <w:bottom w:val="nil"/>
            </w:tcBorders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tcBorders>
              <w:bottom w:val="nil"/>
            </w:tcBorders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5E" w:rsidTr="00CA0BE0">
        <w:trPr>
          <w:trHeight w:val="299"/>
        </w:trPr>
        <w:tc>
          <w:tcPr>
            <w:tcW w:w="723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135E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2545C9" w:rsidRPr="00265F72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лексей</w:t>
            </w:r>
          </w:p>
        </w:tc>
        <w:tc>
          <w:tcPr>
            <w:tcW w:w="992" w:type="dxa"/>
          </w:tcPr>
          <w:p w:rsidR="002545C9" w:rsidRPr="00265F72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Pr="00265F72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1" w:type="dxa"/>
          </w:tcPr>
          <w:p w:rsidR="002545C9" w:rsidRPr="00265F72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545C9" w:rsidRPr="00265F72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5C9" w:rsidRPr="00265F72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нг Михаил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545C9" w:rsidRPr="00265F72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2545C9" w:rsidRPr="00265F72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к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натолий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FC52BA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45C9" w:rsidRPr="00FC52BA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Pr="00CA0BE0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BE0">
              <w:rPr>
                <w:rFonts w:ascii="Times New Roman" w:hAnsi="Times New Roman" w:cs="Times New Roman"/>
                <w:sz w:val="20"/>
                <w:szCs w:val="20"/>
              </w:rPr>
              <w:t>ЛфСибГТУ</w:t>
            </w:r>
            <w:proofErr w:type="spellEnd"/>
          </w:p>
        </w:tc>
        <w:tc>
          <w:tcPr>
            <w:tcW w:w="851" w:type="dxa"/>
          </w:tcPr>
          <w:p w:rsidR="002545C9" w:rsidRPr="00FC52BA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545C9" w:rsidRPr="00FC52BA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 Раис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Дмитрий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ходжа</w:t>
            </w:r>
            <w:proofErr w:type="spellEnd"/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ю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ход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ль</w:t>
            </w:r>
            <w:proofErr w:type="spellEnd"/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о Денис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45C9" w:rsidRPr="00B00E7B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Егор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Николай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лексей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СТ</w:t>
            </w:r>
            <w:proofErr w:type="spellEnd"/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ов Максим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5</w:t>
            </w:r>
          </w:p>
        </w:tc>
        <w:tc>
          <w:tcPr>
            <w:tcW w:w="993" w:type="dxa"/>
            <w:tcBorders>
              <w:top w:val="nil"/>
            </w:tcBorders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-19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Леонид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2545C9" w:rsidTr="00CA0BE0">
        <w:tc>
          <w:tcPr>
            <w:tcW w:w="723" w:type="dxa"/>
          </w:tcPr>
          <w:p w:rsidR="002545C9" w:rsidRPr="003375C1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 Виталий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5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</w:tr>
      <w:tr w:rsidR="002545C9" w:rsidTr="00CA0BE0">
        <w:tc>
          <w:tcPr>
            <w:tcW w:w="723" w:type="dxa"/>
          </w:tcPr>
          <w:p w:rsidR="002545C9" w:rsidRPr="00C64E33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зников Дмитрий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</w:tr>
      <w:tr w:rsidR="002545C9" w:rsidTr="00CA0BE0">
        <w:tc>
          <w:tcPr>
            <w:tcW w:w="723" w:type="dxa"/>
          </w:tcPr>
          <w:p w:rsidR="002545C9" w:rsidRPr="00C64E33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Егор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2545C9" w:rsidTr="00CA0BE0">
        <w:tc>
          <w:tcPr>
            <w:tcW w:w="723" w:type="dxa"/>
          </w:tcPr>
          <w:p w:rsidR="002545C9" w:rsidRPr="00C64E33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Никита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5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 Игорь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,5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-19</w:t>
            </w:r>
          </w:p>
        </w:tc>
      </w:tr>
      <w:tr w:rsidR="002545C9" w:rsidTr="00CA0BE0">
        <w:tc>
          <w:tcPr>
            <w:tcW w:w="72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9" w:type="dxa"/>
          </w:tcPr>
          <w:p w:rsidR="002545C9" w:rsidRDefault="002545C9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с</w:t>
            </w:r>
            <w:proofErr w:type="spellEnd"/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545C9" w:rsidRPr="00C3627E" w:rsidRDefault="002545C9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545C9" w:rsidRPr="000F2DD1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D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5</w:t>
            </w:r>
          </w:p>
        </w:tc>
        <w:tc>
          <w:tcPr>
            <w:tcW w:w="993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2545C9" w:rsidRPr="00D932F9" w:rsidRDefault="002545C9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</w:tcPr>
          <w:p w:rsidR="002545C9" w:rsidRPr="002545C9" w:rsidRDefault="002545C9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</w:tbl>
    <w:p w:rsidR="0013387A" w:rsidRDefault="002E3F99" w:rsidP="00C64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207B22" w:rsidRDefault="002E3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CB2FD3" w:rsidRDefault="00CB2FD3" w:rsidP="00CB2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 ЛПИ – филиал СФУ</w:t>
      </w:r>
    </w:p>
    <w:p w:rsidR="00CB2FD3" w:rsidRPr="002C7DF5" w:rsidRDefault="00CB2FD3" w:rsidP="00CB2F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 18</w:t>
      </w:r>
      <w:r w:rsidR="00FD324C">
        <w:rPr>
          <w:rFonts w:ascii="Times New Roman" w:hAnsi="Times New Roman" w:cs="Times New Roman"/>
          <w:b/>
          <w:sz w:val="24"/>
          <w:szCs w:val="24"/>
        </w:rPr>
        <w:t>-19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 2015г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B135E">
        <w:rPr>
          <w:rFonts w:ascii="Times New Roman" w:hAnsi="Times New Roman" w:cs="Times New Roman"/>
          <w:b/>
          <w:sz w:val="24"/>
          <w:szCs w:val="24"/>
        </w:rPr>
        <w:t>Девуш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267" w:type="dxa"/>
        <w:tblLayout w:type="fixed"/>
        <w:tblLook w:val="04A0"/>
      </w:tblPr>
      <w:tblGrid>
        <w:gridCol w:w="723"/>
        <w:gridCol w:w="2929"/>
        <w:gridCol w:w="992"/>
        <w:gridCol w:w="1276"/>
        <w:gridCol w:w="851"/>
        <w:gridCol w:w="777"/>
        <w:gridCol w:w="1061"/>
        <w:gridCol w:w="713"/>
        <w:gridCol w:w="851"/>
        <w:gridCol w:w="992"/>
        <w:gridCol w:w="850"/>
        <w:gridCol w:w="709"/>
        <w:gridCol w:w="992"/>
        <w:gridCol w:w="851"/>
        <w:gridCol w:w="850"/>
        <w:gridCol w:w="850"/>
      </w:tblGrid>
      <w:tr w:rsidR="00CB2FD3" w:rsidTr="005219EA">
        <w:tc>
          <w:tcPr>
            <w:tcW w:w="723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628" w:type="dxa"/>
            <w:gridSpan w:val="2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D60DCF" w:rsidRDefault="00D60DCF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74" w:type="dxa"/>
            <w:gridSpan w:val="2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на гибкость </w:t>
            </w:r>
          </w:p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43" w:type="dxa"/>
            <w:gridSpan w:val="2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а на спине</w:t>
            </w:r>
          </w:p>
        </w:tc>
        <w:tc>
          <w:tcPr>
            <w:tcW w:w="1559" w:type="dxa"/>
            <w:gridSpan w:val="2"/>
          </w:tcPr>
          <w:p w:rsidR="00CB2FD3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2FD3">
              <w:rPr>
                <w:rFonts w:ascii="Times New Roman" w:hAnsi="Times New Roman" w:cs="Times New Roman"/>
                <w:sz w:val="24"/>
                <w:szCs w:val="24"/>
              </w:rPr>
              <w:t xml:space="preserve">гиб и разг. рук </w:t>
            </w:r>
            <w:r w:rsidR="00D60DCF">
              <w:rPr>
                <w:rFonts w:ascii="Times New Roman" w:hAnsi="Times New Roman" w:cs="Times New Roman"/>
                <w:sz w:val="24"/>
                <w:szCs w:val="24"/>
              </w:rPr>
              <w:t xml:space="preserve">в упоре лежа </w:t>
            </w:r>
            <w:r w:rsidR="00CB2FD3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1843" w:type="dxa"/>
            <w:gridSpan w:val="2"/>
          </w:tcPr>
          <w:p w:rsidR="00CB2FD3" w:rsidRDefault="00DB135E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D60DCF" w:rsidRDefault="00D60DCF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850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B2FD3" w:rsidTr="005219EA">
        <w:trPr>
          <w:trHeight w:val="276"/>
        </w:trPr>
        <w:tc>
          <w:tcPr>
            <w:tcW w:w="723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77" w:type="dxa"/>
            <w:tcBorders>
              <w:bottom w:val="nil"/>
            </w:tcBorders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1" w:type="dxa"/>
            <w:tcBorders>
              <w:bottom w:val="nil"/>
            </w:tcBorders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3" w:type="dxa"/>
            <w:tcBorders>
              <w:bottom w:val="nil"/>
            </w:tcBorders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D3" w:rsidTr="005219EA">
        <w:trPr>
          <w:trHeight w:val="299"/>
        </w:trPr>
        <w:tc>
          <w:tcPr>
            <w:tcW w:w="723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</w:tcBorders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2FD3" w:rsidRDefault="00CB2FD3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CA0BE0" w:rsidRPr="00265F72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992" w:type="dxa"/>
          </w:tcPr>
          <w:p w:rsidR="00CA0BE0" w:rsidRPr="00265F72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Pr="00265F72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1" w:type="dxa"/>
          </w:tcPr>
          <w:p w:rsidR="00CA0BE0" w:rsidRPr="00265F72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5</w:t>
            </w:r>
          </w:p>
        </w:tc>
        <w:tc>
          <w:tcPr>
            <w:tcW w:w="1061" w:type="dxa"/>
          </w:tcPr>
          <w:p w:rsidR="00CA0BE0" w:rsidRPr="00265F72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0BE0" w:rsidRPr="00265F72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Кристин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A0BE0" w:rsidRPr="00265F72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вгения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0BE0" w:rsidRPr="00265F72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Дарья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1" w:type="dxa"/>
          </w:tcPr>
          <w:p w:rsidR="00CA0BE0" w:rsidRPr="00FC52BA" w:rsidRDefault="00CA0BE0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5</w:t>
            </w:r>
          </w:p>
        </w:tc>
        <w:tc>
          <w:tcPr>
            <w:tcW w:w="1061" w:type="dxa"/>
          </w:tcPr>
          <w:p w:rsidR="00CA0BE0" w:rsidRPr="00FC52BA" w:rsidRDefault="00CA0BE0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1" w:type="dxa"/>
          </w:tcPr>
          <w:p w:rsidR="00CA0BE0" w:rsidRPr="00FC52BA" w:rsidRDefault="00CA0BE0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061" w:type="dxa"/>
          </w:tcPr>
          <w:p w:rsidR="00CA0BE0" w:rsidRPr="00FC52BA" w:rsidRDefault="00CA0BE0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Pr="005219EA" w:rsidRDefault="00CA0BE0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9EA">
              <w:rPr>
                <w:rFonts w:ascii="Times New Roman" w:hAnsi="Times New Roman" w:cs="Times New Roman"/>
                <w:sz w:val="20"/>
                <w:szCs w:val="20"/>
              </w:rPr>
              <w:t>ЛфСибГТУ</w:t>
            </w:r>
            <w:proofErr w:type="spellEnd"/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Pr="005219EA" w:rsidRDefault="00CA0BE0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9EA">
              <w:rPr>
                <w:rFonts w:ascii="Times New Roman" w:hAnsi="Times New Roman" w:cs="Times New Roman"/>
                <w:sz w:val="20"/>
                <w:szCs w:val="20"/>
              </w:rPr>
              <w:t>ЛфСибГТУ</w:t>
            </w:r>
            <w:proofErr w:type="spellEnd"/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-16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EA">
              <w:rPr>
                <w:rFonts w:ascii="Times New Roman" w:hAnsi="Times New Roman" w:cs="Times New Roman"/>
                <w:sz w:val="20"/>
                <w:szCs w:val="20"/>
              </w:rPr>
              <w:t>ЛфСибГТУ</w:t>
            </w:r>
            <w:proofErr w:type="spellEnd"/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-16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EA">
              <w:rPr>
                <w:rFonts w:ascii="Times New Roman" w:hAnsi="Times New Roman" w:cs="Times New Roman"/>
                <w:sz w:val="20"/>
                <w:szCs w:val="20"/>
              </w:rPr>
              <w:t>ЛфСибГТУ</w:t>
            </w:r>
            <w:proofErr w:type="spellEnd"/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CA0BE0" w:rsidTr="005219EA">
        <w:tc>
          <w:tcPr>
            <w:tcW w:w="723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Ирин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9EA">
              <w:rPr>
                <w:rFonts w:ascii="Times New Roman" w:hAnsi="Times New Roman" w:cs="Times New Roman"/>
                <w:sz w:val="20"/>
                <w:szCs w:val="20"/>
              </w:rPr>
              <w:t>ЛфСибГТУ</w:t>
            </w:r>
            <w:proofErr w:type="spellEnd"/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5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</w:tr>
      <w:tr w:rsidR="00CA0BE0" w:rsidTr="005219EA">
        <w:tc>
          <w:tcPr>
            <w:tcW w:w="723" w:type="dxa"/>
          </w:tcPr>
          <w:p w:rsidR="00CA0BE0" w:rsidRPr="003375C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CA0BE0" w:rsidTr="005219EA">
        <w:tc>
          <w:tcPr>
            <w:tcW w:w="723" w:type="dxa"/>
          </w:tcPr>
          <w:p w:rsidR="00CA0BE0" w:rsidRPr="003375C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Анастасия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1" w:type="dxa"/>
          </w:tcPr>
          <w:p w:rsidR="00CA0BE0" w:rsidRPr="00C3627E" w:rsidRDefault="00CA0BE0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,5</w:t>
            </w:r>
          </w:p>
        </w:tc>
        <w:tc>
          <w:tcPr>
            <w:tcW w:w="1061" w:type="dxa"/>
          </w:tcPr>
          <w:p w:rsidR="00CA0BE0" w:rsidRPr="00C3627E" w:rsidRDefault="00CA0BE0" w:rsidP="00D9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-16</w:t>
            </w:r>
          </w:p>
        </w:tc>
      </w:tr>
      <w:tr w:rsidR="00CA0BE0" w:rsidTr="005219EA">
        <w:tc>
          <w:tcPr>
            <w:tcW w:w="723" w:type="dxa"/>
          </w:tcPr>
          <w:p w:rsidR="00CA0BE0" w:rsidRPr="003375C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Анастасия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CA0BE0" w:rsidTr="005219EA">
        <w:tc>
          <w:tcPr>
            <w:tcW w:w="723" w:type="dxa"/>
          </w:tcPr>
          <w:p w:rsidR="00CA0BE0" w:rsidRPr="003375C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Надежд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CA0BE0" w:rsidTr="005219EA">
        <w:tc>
          <w:tcPr>
            <w:tcW w:w="723" w:type="dxa"/>
          </w:tcPr>
          <w:p w:rsidR="00CA0BE0" w:rsidRPr="003375C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но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CA0BE0" w:rsidTr="005219EA">
        <w:tc>
          <w:tcPr>
            <w:tcW w:w="723" w:type="dxa"/>
          </w:tcPr>
          <w:p w:rsidR="00CA0BE0" w:rsidRPr="003375C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CA0BE0" w:rsidTr="005219EA">
        <w:tc>
          <w:tcPr>
            <w:tcW w:w="723" w:type="dxa"/>
          </w:tcPr>
          <w:p w:rsidR="00CA0BE0" w:rsidRPr="003375C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29" w:type="dxa"/>
          </w:tcPr>
          <w:p w:rsidR="00CA0BE0" w:rsidRDefault="00CA0BE0" w:rsidP="00D9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276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77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5</w:t>
            </w:r>
          </w:p>
        </w:tc>
        <w:tc>
          <w:tcPr>
            <w:tcW w:w="1061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</w:tcBorders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A0BE0" w:rsidRPr="000633FD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A0BE0" w:rsidRPr="00B360E6" w:rsidRDefault="00CA0BE0" w:rsidP="00D932F9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CA0BE0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:rsidR="00CA0BE0" w:rsidRPr="00B360E6" w:rsidRDefault="00CA0BE0" w:rsidP="00D93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6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0BE0" w:rsidRPr="00083311" w:rsidRDefault="00CA0BE0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A0BE0" w:rsidRPr="002545C9" w:rsidRDefault="00CA0BE0" w:rsidP="00D93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5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5219EA" w:rsidRDefault="005219EA" w:rsidP="00CB2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FD3" w:rsidRDefault="00CB2FD3" w:rsidP="00CB2F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CB2FD3" w:rsidRPr="00CB2FD3" w:rsidRDefault="00CB2FD3" w:rsidP="00CB2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CB2FD3" w:rsidRPr="00CB2FD3" w:rsidRDefault="00CB2FD3">
      <w:pPr>
        <w:rPr>
          <w:rFonts w:ascii="Times New Roman" w:hAnsi="Times New Roman" w:cs="Times New Roman"/>
          <w:sz w:val="24"/>
          <w:szCs w:val="24"/>
        </w:rPr>
      </w:pPr>
    </w:p>
    <w:sectPr w:rsidR="00CB2FD3" w:rsidRPr="00CB2FD3" w:rsidSect="00CB2FD3">
      <w:pgSz w:w="16838" w:h="11906" w:orient="landscape"/>
      <w:pgMar w:top="153" w:right="284" w:bottom="15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F99"/>
    <w:rsid w:val="000633FD"/>
    <w:rsid w:val="00083311"/>
    <w:rsid w:val="000F2DD1"/>
    <w:rsid w:val="0013387A"/>
    <w:rsid w:val="001523A1"/>
    <w:rsid w:val="00207B22"/>
    <w:rsid w:val="002545C9"/>
    <w:rsid w:val="002862B2"/>
    <w:rsid w:val="002E3F99"/>
    <w:rsid w:val="00343105"/>
    <w:rsid w:val="0035792E"/>
    <w:rsid w:val="004B75A4"/>
    <w:rsid w:val="005219EA"/>
    <w:rsid w:val="005D69B5"/>
    <w:rsid w:val="00605B1A"/>
    <w:rsid w:val="009909AD"/>
    <w:rsid w:val="00A351AF"/>
    <w:rsid w:val="00AE26AA"/>
    <w:rsid w:val="00B00E7B"/>
    <w:rsid w:val="00B074C1"/>
    <w:rsid w:val="00B360E6"/>
    <w:rsid w:val="00BF180C"/>
    <w:rsid w:val="00C64E33"/>
    <w:rsid w:val="00CA0BE0"/>
    <w:rsid w:val="00CB2FD3"/>
    <w:rsid w:val="00D60DCF"/>
    <w:rsid w:val="00D932F9"/>
    <w:rsid w:val="00DB135E"/>
    <w:rsid w:val="00DE3CB7"/>
    <w:rsid w:val="00DF36C4"/>
    <w:rsid w:val="00FD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6C3A-088F-40D5-8F9B-076DD81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2-1</dc:creator>
  <cp:lastModifiedBy>d102-1</cp:lastModifiedBy>
  <cp:revision>8</cp:revision>
  <cp:lastPrinted>2015-12-19T06:47:00Z</cp:lastPrinted>
  <dcterms:created xsi:type="dcterms:W3CDTF">2015-12-17T05:02:00Z</dcterms:created>
  <dcterms:modified xsi:type="dcterms:W3CDTF">2015-12-19T08:20:00Z</dcterms:modified>
</cp:coreProperties>
</file>